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294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29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29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829D3" w:rsidRPr="007829D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829D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hnuteľných vec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29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29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29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29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29D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29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29D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29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29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29D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29D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829D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B8" w:rsidRDefault="00F860B8" w:rsidP="00107589">
      <w:pPr>
        <w:spacing w:after="0" w:line="240" w:lineRule="auto"/>
      </w:pPr>
      <w:r>
        <w:separator/>
      </w:r>
    </w:p>
  </w:endnote>
  <w:endnote w:type="continuationSeparator" w:id="0">
    <w:p w:rsidR="00F860B8" w:rsidRDefault="00F860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829D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B8" w:rsidRDefault="00F860B8" w:rsidP="00107589">
      <w:pPr>
        <w:spacing w:after="0" w:line="240" w:lineRule="auto"/>
      </w:pPr>
      <w:r>
        <w:separator/>
      </w:r>
    </w:p>
  </w:footnote>
  <w:footnote w:type="continuationSeparator" w:id="0">
    <w:p w:rsidR="00F860B8" w:rsidRDefault="00F860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29D3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0B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E3F6-311F-42D1-91AA-0F8D274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13:49:00Z</dcterms:created>
  <dcterms:modified xsi:type="dcterms:W3CDTF">2024-03-31T13:49:00Z</dcterms:modified>
</cp:coreProperties>
</file>